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E40826">
              <w:rPr>
                <w:b/>
                <w:szCs w:val="24"/>
              </w:rPr>
              <w:t>13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3B7324">
              <w:rPr>
                <w:szCs w:val="24"/>
              </w:rPr>
              <w:t>02</w:t>
            </w:r>
            <w:r w:rsidR="007B25F3" w:rsidRPr="000E78D9">
              <w:rPr>
                <w:szCs w:val="24"/>
              </w:rPr>
              <w:t>-</w:t>
            </w:r>
            <w:r w:rsidR="00E40826">
              <w:rPr>
                <w:szCs w:val="24"/>
              </w:rPr>
              <w:t>12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9A6A3C" w:rsidP="0096348C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B0052D">
              <w:rPr>
                <w:szCs w:val="24"/>
              </w:rPr>
              <w:t>11.3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CF4563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E40826">
              <w:rPr>
                <w:bCs/>
                <w:szCs w:val="24"/>
              </w:rPr>
              <w:t>t justerade protokoll 2018/19:12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F2890" w:rsidRPr="00BA38FB" w:rsidTr="00CF4563">
        <w:tc>
          <w:tcPr>
            <w:tcW w:w="567" w:type="dxa"/>
          </w:tcPr>
          <w:p w:rsidR="007F2890" w:rsidRPr="00BA38FB" w:rsidRDefault="007F2890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7F2890" w:rsidRDefault="00E40826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från Finansdepartementet</w:t>
            </w:r>
          </w:p>
          <w:p w:rsidR="007F2890" w:rsidRDefault="007F2890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F41E3C" w:rsidRPr="00F41E3C" w:rsidRDefault="00CE017B" w:rsidP="00F41E3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41E3C">
              <w:rPr>
                <w:bCs/>
                <w:szCs w:val="24"/>
              </w:rPr>
              <w:t xml:space="preserve">Statssekreterare Alejandro </w:t>
            </w:r>
            <w:proofErr w:type="spellStart"/>
            <w:r w:rsidRPr="00F41E3C">
              <w:rPr>
                <w:bCs/>
                <w:szCs w:val="24"/>
              </w:rPr>
              <w:t>Firpo</w:t>
            </w:r>
            <w:proofErr w:type="spellEnd"/>
            <w:r w:rsidR="00E40826" w:rsidRPr="00F41E3C">
              <w:rPr>
                <w:bCs/>
                <w:szCs w:val="24"/>
              </w:rPr>
              <w:t xml:space="preserve"> </w:t>
            </w:r>
            <w:r w:rsidR="00F41E3C" w:rsidRPr="00F41E3C">
              <w:rPr>
                <w:bCs/>
                <w:szCs w:val="24"/>
              </w:rPr>
              <w:t xml:space="preserve">och medarbetare informerade om kommissionens förslag till direktiv om revidering av fyra </w:t>
            </w:r>
            <w:r w:rsidR="00891196">
              <w:rPr>
                <w:bCs/>
                <w:szCs w:val="24"/>
              </w:rPr>
              <w:br/>
            </w:r>
            <w:r w:rsidR="00F41E3C" w:rsidRPr="00F41E3C">
              <w:rPr>
                <w:bCs/>
                <w:szCs w:val="24"/>
              </w:rPr>
              <w:t>konsumenträttdirektiv</w:t>
            </w:r>
            <w:r w:rsidR="00891196">
              <w:rPr>
                <w:bCs/>
                <w:szCs w:val="24"/>
              </w:rPr>
              <w:t>,</w:t>
            </w:r>
            <w:r w:rsidR="00F41E3C" w:rsidRPr="00F41E3C">
              <w:rPr>
                <w:bCs/>
                <w:szCs w:val="24"/>
              </w:rPr>
              <w:t xml:space="preserve"> COM(2018) 185. </w:t>
            </w:r>
          </w:p>
          <w:p w:rsidR="007F2890" w:rsidRDefault="007F2890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45FE9" w:rsidRPr="00BA38FB" w:rsidTr="00CF4563"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F289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745FE9" w:rsidRDefault="00E40826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Hushållningen med mark- och vattenområden (CU5</w:t>
            </w:r>
            <w:r w:rsidR="003B7324">
              <w:rPr>
                <w:b/>
                <w:snapToGrid w:val="0"/>
                <w:szCs w:val="24"/>
              </w:rPr>
              <w:t>)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B7324" w:rsidRDefault="003B7324" w:rsidP="003B732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E40826">
              <w:rPr>
                <w:bCs/>
                <w:szCs w:val="24"/>
              </w:rPr>
              <w:t>fortsatte behandlingen av</w:t>
            </w:r>
            <w:r>
              <w:rPr>
                <w:bCs/>
                <w:szCs w:val="24"/>
              </w:rPr>
              <w:t xml:space="preserve"> motioner.</w:t>
            </w:r>
          </w:p>
          <w:p w:rsidR="003B7324" w:rsidRDefault="003B7324" w:rsidP="003B732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B7324" w:rsidRDefault="003B7324" w:rsidP="003B732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A6A3C" w:rsidRPr="00BA38FB" w:rsidTr="00CF4563">
        <w:tc>
          <w:tcPr>
            <w:tcW w:w="567" w:type="dxa"/>
          </w:tcPr>
          <w:p w:rsidR="009A6A3C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F289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9A6A3C" w:rsidRDefault="007828A1" w:rsidP="00745FE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yresrätt (CU8)</w:t>
            </w:r>
          </w:p>
          <w:p w:rsidR="007F2890" w:rsidRDefault="007F2890" w:rsidP="00745FE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7828A1" w:rsidRDefault="007828A1" w:rsidP="007828A1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motioner.</w:t>
            </w:r>
          </w:p>
          <w:p w:rsidR="007828A1" w:rsidRDefault="007828A1" w:rsidP="007828A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828A1" w:rsidRPr="007828A1" w:rsidRDefault="007828A1" w:rsidP="00745FE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9A6A3C" w:rsidRDefault="009A6A3C" w:rsidP="007828A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828A1" w:rsidRPr="00BA38FB" w:rsidTr="00CF4563">
        <w:tc>
          <w:tcPr>
            <w:tcW w:w="567" w:type="dxa"/>
          </w:tcPr>
          <w:p w:rsidR="007828A1" w:rsidRDefault="007828A1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7828A1" w:rsidRDefault="007828A1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Associationsrätt (CU9)</w:t>
            </w:r>
          </w:p>
          <w:p w:rsidR="007828A1" w:rsidRDefault="007828A1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828A1" w:rsidRDefault="00FC247D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ade motioner.</w:t>
            </w:r>
          </w:p>
          <w:p w:rsidR="00FC247D" w:rsidRDefault="00FC247D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C247D" w:rsidRDefault="00FC247D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FC247D" w:rsidRPr="00FC247D" w:rsidRDefault="00FC247D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A6A3C" w:rsidRPr="00BA38FB" w:rsidTr="00CF4563">
        <w:tc>
          <w:tcPr>
            <w:tcW w:w="567" w:type="dxa"/>
          </w:tcPr>
          <w:p w:rsidR="009A6A3C" w:rsidRPr="00BA38FB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4050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9A6A3C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9A6A3C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40503" w:rsidRPr="00346BF5" w:rsidRDefault="0025614C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En </w:t>
            </w:r>
            <w:r w:rsidR="00346BF5" w:rsidRPr="00346BF5">
              <w:rPr>
                <w:snapToGrid w:val="0"/>
                <w:szCs w:val="24"/>
              </w:rPr>
              <w:t>dom från EU-domstolen anmäldes</w:t>
            </w:r>
            <w:r w:rsidR="00F40503" w:rsidRPr="00346BF5">
              <w:rPr>
                <w:snapToGrid w:val="0"/>
                <w:szCs w:val="24"/>
              </w:rPr>
              <w:t>.</w:t>
            </w:r>
          </w:p>
          <w:p w:rsidR="00F40503" w:rsidRDefault="00F40503" w:rsidP="00745FE9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9A6A3C" w:rsidRDefault="00F40503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40503">
              <w:rPr>
                <w:snapToGrid w:val="0"/>
                <w:szCs w:val="24"/>
              </w:rPr>
              <w:t>Inkommen skrivelse anmäldes enligt förteckning.</w:t>
            </w:r>
          </w:p>
          <w:p w:rsidR="00FC247D" w:rsidRPr="009A6A3C" w:rsidRDefault="00FC247D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45FE9" w:rsidRPr="00BA38FB" w:rsidTr="00CF4563"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F4050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 w:rsidR="00FC247D">
              <w:rPr>
                <w:snapToGrid w:val="0"/>
                <w:szCs w:val="24"/>
              </w:rPr>
              <w:t>den 26</w:t>
            </w:r>
            <w:r w:rsidR="00463804">
              <w:rPr>
                <w:snapToGrid w:val="0"/>
                <w:szCs w:val="24"/>
              </w:rPr>
              <w:t xml:space="preserve"> februari</w:t>
            </w:r>
            <w:r>
              <w:rPr>
                <w:snapToGrid w:val="0"/>
                <w:szCs w:val="24"/>
              </w:rPr>
              <w:t xml:space="preserve">  2019 kl</w:t>
            </w:r>
            <w:r w:rsidRPr="0075365A">
              <w:rPr>
                <w:snapToGrid w:val="0"/>
                <w:szCs w:val="24"/>
              </w:rPr>
              <w:t xml:space="preserve">. </w:t>
            </w:r>
            <w:r>
              <w:rPr>
                <w:snapToGrid w:val="0"/>
                <w:szCs w:val="24"/>
              </w:rPr>
              <w:t>11.0</w:t>
            </w:r>
            <w:r w:rsidRPr="0075365A">
              <w:rPr>
                <w:snapToGrid w:val="0"/>
                <w:szCs w:val="24"/>
              </w:rPr>
              <w:t>0.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63804" w:rsidRDefault="00463804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</w:tbl>
    <w:p w:rsidR="00CF4563" w:rsidRDefault="00CF4563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4A04F7">
        <w:tc>
          <w:tcPr>
            <w:tcW w:w="8789" w:type="dxa"/>
          </w:tcPr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E811AA">
            <w:pPr>
              <w:tabs>
                <w:tab w:val="left" w:pos="1701"/>
              </w:tabs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</w:t>
            </w:r>
            <w:r w:rsidRPr="00E3779D">
              <w:rPr>
                <w:szCs w:val="24"/>
              </w:rPr>
              <w:t xml:space="preserve">den </w:t>
            </w:r>
            <w:r w:rsidR="00FC247D">
              <w:rPr>
                <w:szCs w:val="24"/>
              </w:rPr>
              <w:t>26</w:t>
            </w:r>
            <w:r w:rsidR="003B7324">
              <w:rPr>
                <w:szCs w:val="24"/>
              </w:rPr>
              <w:t xml:space="preserve"> februari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E44BD5" w:rsidRDefault="00E44BD5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E44BD5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0F0BBD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8/19:13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E44BD5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5D3736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3736">
              <w:rPr>
                <w:sz w:val="22"/>
                <w:szCs w:val="22"/>
              </w:rPr>
              <w:t>§ 1-</w:t>
            </w:r>
            <w:r w:rsidR="005D3736" w:rsidRPr="005D3736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5D3736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6B3807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War</w:t>
            </w:r>
            <w:r w:rsidR="00745FE9">
              <w:rPr>
                <w:sz w:val="22"/>
                <w:szCs w:val="22"/>
              </w:rPr>
              <w:t>bor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D310E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D310E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D310E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99B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99B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99B" w:rsidRDefault="001D499B" w:rsidP="001D49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dward Ried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99B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99B" w:rsidRDefault="001D499B" w:rsidP="001D49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99B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99B" w:rsidRDefault="001D499B" w:rsidP="001D49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99B" w:rsidTr="001D499B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99B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99B" w:rsidRDefault="001D499B" w:rsidP="001D49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99B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99B" w:rsidRDefault="001D499B" w:rsidP="001D49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99B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99B" w:rsidRDefault="001D499B" w:rsidP="001D49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99B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99B" w:rsidRDefault="001D499B" w:rsidP="001D49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99B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99B" w:rsidRDefault="001D499B" w:rsidP="001D49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99B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99B" w:rsidRDefault="001D499B" w:rsidP="001D49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99B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99B" w:rsidTr="00E44BD5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499B" w:rsidRPr="002230C1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D499B" w:rsidRPr="002230C1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499B" w:rsidTr="00E44BD5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499B" w:rsidRPr="002230C1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D499B" w:rsidRPr="002230C1" w:rsidRDefault="001D499B" w:rsidP="001D49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20ED3" w:rsidRDefault="00320ED3" w:rsidP="00F80FA1"/>
    <w:sectPr w:rsidR="00320ED3" w:rsidSect="0060568C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D0F36C2"/>
    <w:multiLevelType w:val="hybridMultilevel"/>
    <w:tmpl w:val="BA48F5CA"/>
    <w:lvl w:ilvl="0" w:tplc="A7724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470E"/>
    <w:rsid w:val="00051185"/>
    <w:rsid w:val="0005467D"/>
    <w:rsid w:val="00060181"/>
    <w:rsid w:val="00060329"/>
    <w:rsid w:val="000615E7"/>
    <w:rsid w:val="00065C96"/>
    <w:rsid w:val="000666DB"/>
    <w:rsid w:val="00080CCF"/>
    <w:rsid w:val="00094923"/>
    <w:rsid w:val="000A6D91"/>
    <w:rsid w:val="000A758E"/>
    <w:rsid w:val="000A75EE"/>
    <w:rsid w:val="000B05CA"/>
    <w:rsid w:val="000C3B91"/>
    <w:rsid w:val="000C4E1E"/>
    <w:rsid w:val="000C576D"/>
    <w:rsid w:val="000C58D3"/>
    <w:rsid w:val="000D4A15"/>
    <w:rsid w:val="000D6C51"/>
    <w:rsid w:val="000E021E"/>
    <w:rsid w:val="000E4362"/>
    <w:rsid w:val="000E6777"/>
    <w:rsid w:val="000E6B25"/>
    <w:rsid w:val="000E74D7"/>
    <w:rsid w:val="000E78D9"/>
    <w:rsid w:val="000F0BBD"/>
    <w:rsid w:val="001038A6"/>
    <w:rsid w:val="00113437"/>
    <w:rsid w:val="0012486D"/>
    <w:rsid w:val="00131006"/>
    <w:rsid w:val="00141EE8"/>
    <w:rsid w:val="00146F2D"/>
    <w:rsid w:val="001477F4"/>
    <w:rsid w:val="0015180D"/>
    <w:rsid w:val="00160ED5"/>
    <w:rsid w:val="00161AA6"/>
    <w:rsid w:val="00162744"/>
    <w:rsid w:val="00162E43"/>
    <w:rsid w:val="00163FC2"/>
    <w:rsid w:val="00171F2F"/>
    <w:rsid w:val="00172651"/>
    <w:rsid w:val="00173B10"/>
    <w:rsid w:val="00184907"/>
    <w:rsid w:val="00194708"/>
    <w:rsid w:val="00196E7E"/>
    <w:rsid w:val="001A2EFB"/>
    <w:rsid w:val="001A6BFD"/>
    <w:rsid w:val="001B1AEC"/>
    <w:rsid w:val="001C3D38"/>
    <w:rsid w:val="001C72E1"/>
    <w:rsid w:val="001D499B"/>
    <w:rsid w:val="001D6700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457DC"/>
    <w:rsid w:val="002457E5"/>
    <w:rsid w:val="002544E0"/>
    <w:rsid w:val="0025614C"/>
    <w:rsid w:val="0026165C"/>
    <w:rsid w:val="002624FF"/>
    <w:rsid w:val="00267961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B07B8"/>
    <w:rsid w:val="002B495D"/>
    <w:rsid w:val="002D1197"/>
    <w:rsid w:val="002D2AB5"/>
    <w:rsid w:val="002E60FE"/>
    <w:rsid w:val="002F284C"/>
    <w:rsid w:val="00307165"/>
    <w:rsid w:val="00313774"/>
    <w:rsid w:val="00320ED3"/>
    <w:rsid w:val="003222AC"/>
    <w:rsid w:val="00323112"/>
    <w:rsid w:val="00335156"/>
    <w:rsid w:val="00346BF5"/>
    <w:rsid w:val="003510FA"/>
    <w:rsid w:val="00355A31"/>
    <w:rsid w:val="00357DCA"/>
    <w:rsid w:val="00360479"/>
    <w:rsid w:val="00377F9C"/>
    <w:rsid w:val="00380D46"/>
    <w:rsid w:val="0038263B"/>
    <w:rsid w:val="003908A8"/>
    <w:rsid w:val="003952A4"/>
    <w:rsid w:val="0039591D"/>
    <w:rsid w:val="003A48EB"/>
    <w:rsid w:val="003A5A30"/>
    <w:rsid w:val="003A5F33"/>
    <w:rsid w:val="003B7324"/>
    <w:rsid w:val="003B7F63"/>
    <w:rsid w:val="003C7167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63804"/>
    <w:rsid w:val="0047440D"/>
    <w:rsid w:val="00474C15"/>
    <w:rsid w:val="004800F9"/>
    <w:rsid w:val="0048401D"/>
    <w:rsid w:val="004875D6"/>
    <w:rsid w:val="004903AB"/>
    <w:rsid w:val="004913CC"/>
    <w:rsid w:val="00491F31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F2C"/>
    <w:rsid w:val="004F1B55"/>
    <w:rsid w:val="004F26DF"/>
    <w:rsid w:val="004F680C"/>
    <w:rsid w:val="005109B9"/>
    <w:rsid w:val="005148DF"/>
    <w:rsid w:val="00531477"/>
    <w:rsid w:val="00542726"/>
    <w:rsid w:val="005522C5"/>
    <w:rsid w:val="00554C06"/>
    <w:rsid w:val="00555707"/>
    <w:rsid w:val="00565214"/>
    <w:rsid w:val="005667D7"/>
    <w:rsid w:val="0057225A"/>
    <w:rsid w:val="00575117"/>
    <w:rsid w:val="00575862"/>
    <w:rsid w:val="00592875"/>
    <w:rsid w:val="005A0E06"/>
    <w:rsid w:val="005A2779"/>
    <w:rsid w:val="005C1541"/>
    <w:rsid w:val="005C7D58"/>
    <w:rsid w:val="005D3736"/>
    <w:rsid w:val="005E28B9"/>
    <w:rsid w:val="005E439C"/>
    <w:rsid w:val="005E484A"/>
    <w:rsid w:val="005E49AA"/>
    <w:rsid w:val="005E4CF2"/>
    <w:rsid w:val="005E4EB8"/>
    <w:rsid w:val="005E6DB0"/>
    <w:rsid w:val="0060568C"/>
    <w:rsid w:val="00611378"/>
    <w:rsid w:val="00615E83"/>
    <w:rsid w:val="00627A02"/>
    <w:rsid w:val="00631327"/>
    <w:rsid w:val="00636DFA"/>
    <w:rsid w:val="00643F2C"/>
    <w:rsid w:val="00682EDC"/>
    <w:rsid w:val="0068476B"/>
    <w:rsid w:val="006A180F"/>
    <w:rsid w:val="006A32B0"/>
    <w:rsid w:val="006A5459"/>
    <w:rsid w:val="006A7297"/>
    <w:rsid w:val="006B3807"/>
    <w:rsid w:val="006B7B0C"/>
    <w:rsid w:val="006C1741"/>
    <w:rsid w:val="006C21FA"/>
    <w:rsid w:val="006C2302"/>
    <w:rsid w:val="006D0481"/>
    <w:rsid w:val="006D0665"/>
    <w:rsid w:val="006D0C64"/>
    <w:rsid w:val="006D3126"/>
    <w:rsid w:val="006D44BF"/>
    <w:rsid w:val="006F10CD"/>
    <w:rsid w:val="006F64E5"/>
    <w:rsid w:val="006F7C33"/>
    <w:rsid w:val="00701933"/>
    <w:rsid w:val="00723D66"/>
    <w:rsid w:val="007422F5"/>
    <w:rsid w:val="00744916"/>
    <w:rsid w:val="00745FE9"/>
    <w:rsid w:val="0074664F"/>
    <w:rsid w:val="00750FF0"/>
    <w:rsid w:val="0075365A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740C"/>
    <w:rsid w:val="007E5E33"/>
    <w:rsid w:val="007E73D9"/>
    <w:rsid w:val="007F2890"/>
    <w:rsid w:val="007F7513"/>
    <w:rsid w:val="008010E2"/>
    <w:rsid w:val="008015C1"/>
    <w:rsid w:val="00802F70"/>
    <w:rsid w:val="008067DF"/>
    <w:rsid w:val="00811175"/>
    <w:rsid w:val="00812B29"/>
    <w:rsid w:val="00813916"/>
    <w:rsid w:val="00816C5D"/>
    <w:rsid w:val="0083383F"/>
    <w:rsid w:val="00834B38"/>
    <w:rsid w:val="00844336"/>
    <w:rsid w:val="008465D6"/>
    <w:rsid w:val="008524F1"/>
    <w:rsid w:val="008557FA"/>
    <w:rsid w:val="00860E0F"/>
    <w:rsid w:val="0086544C"/>
    <w:rsid w:val="00885DAE"/>
    <w:rsid w:val="00890555"/>
    <w:rsid w:val="00891196"/>
    <w:rsid w:val="00892F17"/>
    <w:rsid w:val="008A1E51"/>
    <w:rsid w:val="008A5A80"/>
    <w:rsid w:val="008B0FEB"/>
    <w:rsid w:val="008B737A"/>
    <w:rsid w:val="008E14C5"/>
    <w:rsid w:val="008E1BC5"/>
    <w:rsid w:val="008E5B89"/>
    <w:rsid w:val="008E60BE"/>
    <w:rsid w:val="008F4D68"/>
    <w:rsid w:val="00903A9A"/>
    <w:rsid w:val="00906C2D"/>
    <w:rsid w:val="00907558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E3284"/>
    <w:rsid w:val="009E7759"/>
    <w:rsid w:val="00A025BF"/>
    <w:rsid w:val="00A03AEA"/>
    <w:rsid w:val="00A0519C"/>
    <w:rsid w:val="00A10D79"/>
    <w:rsid w:val="00A10F5E"/>
    <w:rsid w:val="00A11ED5"/>
    <w:rsid w:val="00A257C5"/>
    <w:rsid w:val="00A314AA"/>
    <w:rsid w:val="00A32B11"/>
    <w:rsid w:val="00A33FE3"/>
    <w:rsid w:val="00A401A5"/>
    <w:rsid w:val="00A569CA"/>
    <w:rsid w:val="00A57E60"/>
    <w:rsid w:val="00A61C93"/>
    <w:rsid w:val="00A61CBD"/>
    <w:rsid w:val="00A744C3"/>
    <w:rsid w:val="00A769F0"/>
    <w:rsid w:val="00A823F9"/>
    <w:rsid w:val="00A8525A"/>
    <w:rsid w:val="00A928A7"/>
    <w:rsid w:val="00A94074"/>
    <w:rsid w:val="00AA3E8B"/>
    <w:rsid w:val="00AA41CE"/>
    <w:rsid w:val="00AB4858"/>
    <w:rsid w:val="00AD105F"/>
    <w:rsid w:val="00AD5FAD"/>
    <w:rsid w:val="00AE39AD"/>
    <w:rsid w:val="00AF4134"/>
    <w:rsid w:val="00B0052D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2AA2"/>
    <w:rsid w:val="00B62ADD"/>
    <w:rsid w:val="00B63459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A4C"/>
    <w:rsid w:val="00BD5D83"/>
    <w:rsid w:val="00BD7D25"/>
    <w:rsid w:val="00BE21C4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637D4"/>
    <w:rsid w:val="00C659B8"/>
    <w:rsid w:val="00C675CE"/>
    <w:rsid w:val="00C730EF"/>
    <w:rsid w:val="00C74837"/>
    <w:rsid w:val="00C7561C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017B"/>
    <w:rsid w:val="00CE200F"/>
    <w:rsid w:val="00CF4563"/>
    <w:rsid w:val="00D00DF1"/>
    <w:rsid w:val="00D0597A"/>
    <w:rsid w:val="00D078BC"/>
    <w:rsid w:val="00D13D09"/>
    <w:rsid w:val="00D2768E"/>
    <w:rsid w:val="00D310E5"/>
    <w:rsid w:val="00D37126"/>
    <w:rsid w:val="00D4281D"/>
    <w:rsid w:val="00D44BB6"/>
    <w:rsid w:val="00D46AA6"/>
    <w:rsid w:val="00D50411"/>
    <w:rsid w:val="00D615B9"/>
    <w:rsid w:val="00D67DCA"/>
    <w:rsid w:val="00D711B5"/>
    <w:rsid w:val="00D75215"/>
    <w:rsid w:val="00D7770E"/>
    <w:rsid w:val="00D77805"/>
    <w:rsid w:val="00D80363"/>
    <w:rsid w:val="00D8714B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36C4"/>
    <w:rsid w:val="00E065C3"/>
    <w:rsid w:val="00E102B9"/>
    <w:rsid w:val="00E22247"/>
    <w:rsid w:val="00E24574"/>
    <w:rsid w:val="00E306CB"/>
    <w:rsid w:val="00E3458A"/>
    <w:rsid w:val="00E3779D"/>
    <w:rsid w:val="00E40826"/>
    <w:rsid w:val="00E40B7F"/>
    <w:rsid w:val="00E44BD5"/>
    <w:rsid w:val="00E67EBA"/>
    <w:rsid w:val="00E71A65"/>
    <w:rsid w:val="00E75C43"/>
    <w:rsid w:val="00E811AA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0503"/>
    <w:rsid w:val="00F41E3C"/>
    <w:rsid w:val="00F45BFD"/>
    <w:rsid w:val="00F478AA"/>
    <w:rsid w:val="00F6283B"/>
    <w:rsid w:val="00F6675C"/>
    <w:rsid w:val="00F71787"/>
    <w:rsid w:val="00F80FA1"/>
    <w:rsid w:val="00F8102A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247D"/>
    <w:rsid w:val="00FC3ED3"/>
    <w:rsid w:val="00FC4753"/>
    <w:rsid w:val="00FD13A3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1E9B2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F41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31EF-271D-4EE8-AA26-16BF9B9D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388</Characters>
  <Application>Microsoft Office Word</Application>
  <DocSecurity>0</DocSecurity>
  <Lines>1194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9-02-20T08:58:00Z</cp:lastPrinted>
  <dcterms:created xsi:type="dcterms:W3CDTF">2019-03-12T08:15:00Z</dcterms:created>
  <dcterms:modified xsi:type="dcterms:W3CDTF">2019-03-12T08:15:00Z</dcterms:modified>
</cp:coreProperties>
</file>